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D8" w:rsidRDefault="00DE0BD8" w:rsidP="00DE0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DE0BD8" w:rsidRDefault="00DE0BD8" w:rsidP="00DE0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ческий музей Бурейского района </w:t>
      </w:r>
    </w:p>
    <w:p w:rsidR="00DE0BD8" w:rsidRDefault="00DE0BD8" w:rsidP="00DE0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</w:p>
    <w:p w:rsidR="009A060B" w:rsidRPr="00293BC7" w:rsidRDefault="00DE0BD8" w:rsidP="00DE0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ИЙ МАРШРУТ</w:t>
      </w:r>
    </w:p>
    <w:p w:rsidR="009A060B" w:rsidRPr="00DE0BD8" w:rsidRDefault="009A060B" w:rsidP="009A060B">
      <w:pPr>
        <w:jc w:val="center"/>
        <w:rPr>
          <w:rFonts w:ascii="Times New Roman" w:hAnsi="Times New Roman"/>
          <w:b/>
          <w:sz w:val="48"/>
          <w:szCs w:val="48"/>
        </w:rPr>
      </w:pPr>
      <w:r w:rsidRPr="00DE0BD8">
        <w:rPr>
          <w:rFonts w:ascii="Times New Roman" w:hAnsi="Times New Roman"/>
          <w:b/>
          <w:sz w:val="48"/>
          <w:szCs w:val="48"/>
        </w:rPr>
        <w:t>«Семь чудес Бурейского района»</w:t>
      </w:r>
    </w:p>
    <w:p w:rsidR="009A060B" w:rsidRPr="00293BC7" w:rsidRDefault="009A060B" w:rsidP="009A060B">
      <w:pPr>
        <w:jc w:val="center"/>
        <w:rPr>
          <w:rFonts w:ascii="Times New Roman" w:hAnsi="Times New Roman"/>
          <w:b/>
          <w:sz w:val="28"/>
          <w:szCs w:val="28"/>
        </w:rPr>
      </w:pPr>
      <w:r w:rsidRPr="00293BC7">
        <w:rPr>
          <w:rFonts w:ascii="Times New Roman" w:hAnsi="Times New Roman"/>
          <w:b/>
          <w:sz w:val="28"/>
          <w:szCs w:val="28"/>
        </w:rPr>
        <w:t>(комплексная экскурсия) (6+)</w:t>
      </w:r>
    </w:p>
    <w:p w:rsidR="009A060B" w:rsidRPr="00293BC7" w:rsidRDefault="009A060B" w:rsidP="0083447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BC7">
        <w:rPr>
          <w:rFonts w:ascii="Times New Roman" w:hAnsi="Times New Roman"/>
          <w:sz w:val="28"/>
          <w:szCs w:val="28"/>
        </w:rPr>
        <w:t xml:space="preserve">Маршрут включает автобусную экскурсию по памятным местам Бурейского района. Маршрут рассчитан на </w:t>
      </w:r>
      <w:r w:rsidR="005D5BDD">
        <w:rPr>
          <w:rFonts w:ascii="Times New Roman" w:hAnsi="Times New Roman"/>
          <w:sz w:val="28"/>
          <w:szCs w:val="28"/>
        </w:rPr>
        <w:t>7</w:t>
      </w:r>
      <w:r w:rsidRPr="00293BC7">
        <w:rPr>
          <w:rFonts w:ascii="Times New Roman" w:hAnsi="Times New Roman"/>
          <w:sz w:val="28"/>
          <w:szCs w:val="28"/>
        </w:rPr>
        <w:t>,5 академический часа.</w:t>
      </w:r>
    </w:p>
    <w:tbl>
      <w:tblPr>
        <w:tblStyle w:val="a3"/>
        <w:tblW w:w="9915" w:type="dxa"/>
        <w:tblInd w:w="-176" w:type="dxa"/>
        <w:tblLayout w:type="fixed"/>
        <w:tblLook w:val="04A0"/>
      </w:tblPr>
      <w:tblGrid>
        <w:gridCol w:w="594"/>
        <w:gridCol w:w="5786"/>
        <w:gridCol w:w="2431"/>
        <w:gridCol w:w="1104"/>
      </w:tblGrid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Сбор около здания РДК. </w:t>
            </w:r>
          </w:p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8D"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п. Бурея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ул. Советская, д.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</w:tr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681E1F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4263" cy="2388198"/>
                  <wp:effectExtent l="19050" t="0" r="0" b="0"/>
                  <wp:docPr id="8" name="Рисунок 1" descr="ЭП1-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П1-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79" cy="23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ная дорога. Станция Бурея</w:t>
            </w:r>
          </w:p>
          <w:p w:rsidR="009A060B" w:rsidRPr="00681E1F" w:rsidRDefault="0057365C" w:rsidP="00DE0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>Знакомство и историей строительства железной дороги, посещение музея</w:t>
            </w:r>
            <w:r w:rsidR="00DD324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в здании ЖД вокзала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Ст. Бурея, </w:t>
            </w:r>
          </w:p>
          <w:p w:rsidR="009A060B" w:rsidRPr="00DE0BD8" w:rsidRDefault="009A060B" w:rsidP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ЖД вокза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681E1F" w:rsidRDefault="009A060B" w:rsidP="00AB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E1F">
              <w:rPr>
                <w:rFonts w:ascii="Times New Roman" w:hAnsi="Times New Roman" w:cs="Times New Roman"/>
                <w:sz w:val="28"/>
                <w:szCs w:val="28"/>
              </w:rPr>
              <w:t>Трасфер</w:t>
            </w:r>
            <w:proofErr w:type="spellEnd"/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9A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1" w:rsidRPr="00681E1F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9759" cy="2344006"/>
                  <wp:effectExtent l="19050" t="0" r="8741" b="0"/>
                  <wp:docPr id="9" name="Рисунок 1" descr="G:\для туристов\Озеро с лотосами п. Бур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ля туристов\Озеро с лотосами п. Бур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97" cy="234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еро с лотосами</w:t>
            </w:r>
          </w:p>
          <w:p w:rsidR="009A060B" w:rsidRPr="00681E1F" w:rsidRDefault="0057365C" w:rsidP="00DE0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>Посещение озера с лотосами</w:t>
            </w:r>
            <w:r w:rsidR="00D22FB1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навсегда останется в памяти каждого, кто там побывает. 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  познакомит </w:t>
            </w:r>
            <w:r w:rsidR="00D22FB1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с легендами 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>древнейш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его  водного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>  цвет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>,  который  цвел еще сто миллионов лет назад. Лотос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считают 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самый редки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и красивы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6A8C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Дальнего Востока.</w:t>
            </w:r>
          </w:p>
          <w:p w:rsidR="009A060B" w:rsidRPr="00681E1F" w:rsidRDefault="009A060B" w:rsidP="00AB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, п. Буре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9A060B" w:rsidRPr="00681E1F" w:rsidTr="00DE0BD8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BD8">
              <w:rPr>
                <w:rFonts w:ascii="Times New Roman" w:hAnsi="Times New Roman" w:cs="Times New Roman"/>
                <w:sz w:val="24"/>
                <w:szCs w:val="24"/>
              </w:rPr>
              <w:t xml:space="preserve">в п. Новобурейский, музей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DE0BD8" w:rsidRDefault="009A060B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</w:tr>
      <w:tr w:rsidR="009A060B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8D" w:rsidRPr="00681E1F" w:rsidRDefault="00DE0BD8" w:rsidP="00DE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7557" cy="2305878"/>
                  <wp:effectExtent l="19050" t="0" r="0" b="0"/>
                  <wp:docPr id="10" name="Рисунок 3" descr="G:\для туристов\глнгдг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ля туристов\глнгдг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634" cy="231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60B"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>МБУ Краеведческий музей Бурейского района</w:t>
            </w:r>
          </w:p>
          <w:p w:rsidR="009A060B" w:rsidRPr="00681E1F" w:rsidRDefault="00290D48" w:rsidP="00DE0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У района богатейшая история, с которой познакомят в краеведческом музее. </w:t>
            </w:r>
            <w:r w:rsidR="0057365C" w:rsidRPr="00681E1F">
              <w:rPr>
                <w:rFonts w:ascii="Times New Roman" w:hAnsi="Times New Roman" w:cs="Times New Roman"/>
                <w:sz w:val="28"/>
                <w:szCs w:val="28"/>
              </w:rPr>
              <w:t>Экскурсия по действующим экспозициям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>, знакомство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65C" w:rsidRPr="00681E1F">
              <w:rPr>
                <w:rFonts w:ascii="Times New Roman" w:hAnsi="Times New Roman" w:cs="Times New Roman"/>
                <w:sz w:val="28"/>
                <w:szCs w:val="28"/>
              </w:rPr>
              <w:t>растительным и животным миром, а также с историей предприятий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многое другое вы 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узнаете,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посетив 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музей.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п. Новобурейский ул. Советская, д. 5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60B" w:rsidRPr="00DE0BD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A060B" w:rsidRPr="00681E1F" w:rsidTr="00DE0BD8">
        <w:trPr>
          <w:trHeight w:val="3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83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9A060B" w:rsidRPr="00681E1F" w:rsidTr="00DE0BD8">
        <w:trPr>
          <w:trHeight w:val="7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1" w:rsidRPr="00681E1F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9587" cy="1818860"/>
                  <wp:effectExtent l="19050" t="0" r="7513" b="0"/>
                  <wp:docPr id="11" name="Рисунок 1" descr="C:\Users\Музей\Desktop\фотографии\ледовая арена\DSCN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\Desktop\фотографии\ледовая арена\DSCN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675" r="8406" b="29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589" cy="181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47C"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>Ледовая ар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жная королева»</w:t>
            </w:r>
          </w:p>
          <w:p w:rsidR="00DD324F" w:rsidRPr="00681E1F" w:rsidRDefault="00D22FB1" w:rsidP="00DE0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Для любителей активного отдыха свои двери распахнет ледовая арена «Снежная королева».  Для </w:t>
            </w:r>
            <w:r w:rsidR="00862F8D" w:rsidRPr="00681E1F">
              <w:rPr>
                <w:rFonts w:ascii="Times New Roman" w:hAnsi="Times New Roman" w:cs="Times New Roman"/>
                <w:sz w:val="28"/>
                <w:szCs w:val="28"/>
              </w:rPr>
              <w:t>людей увлеченных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коньками на арене организованны массовые катания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83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П. Новобурейский </w:t>
            </w:r>
          </w:p>
          <w:p w:rsidR="009A060B" w:rsidRPr="00DE0BD8" w:rsidRDefault="0083447C" w:rsidP="0083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60B" w:rsidRPr="00DE0BD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A060B" w:rsidRPr="00681E1F" w:rsidTr="00DE0BD8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0B" w:rsidRPr="00DE0BD8" w:rsidRDefault="009A060B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п. Новобурейски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57365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447C"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38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681E1F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2606" cy="2226366"/>
                  <wp:effectExtent l="19050" t="0" r="6394" b="0"/>
                  <wp:docPr id="13" name="Рисунок 2" descr="C:\Users\Музей\Desktop\0_259b87_fc534c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зей\Desktop\0_259b87_fc534c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7" cy="222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3447C"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>Нижнебурейская</w:t>
            </w:r>
            <w:proofErr w:type="spellEnd"/>
            <w:r w:rsidR="0083447C"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</w:t>
            </w:r>
          </w:p>
          <w:p w:rsidR="0083447C" w:rsidRPr="00681E1F" w:rsidRDefault="00290D48" w:rsidP="00DE0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>Увидеть всю мощь и красоту гидроэлектростанции, посетить музей техники,</w:t>
            </w:r>
            <w:r w:rsidR="00681E1F">
              <w:rPr>
                <w:rFonts w:ascii="Times New Roman" w:hAnsi="Times New Roman" w:cs="Times New Roman"/>
                <w:sz w:val="28"/>
                <w:szCs w:val="28"/>
              </w:rPr>
              <w:t xml:space="preserve"> зарядиться энергией воды, можно будет, посетив </w:t>
            </w:r>
            <w:proofErr w:type="spellStart"/>
            <w:r w:rsidR="00681E1F">
              <w:rPr>
                <w:rFonts w:ascii="Times New Roman" w:hAnsi="Times New Roman" w:cs="Times New Roman"/>
                <w:sz w:val="28"/>
                <w:szCs w:val="28"/>
              </w:rPr>
              <w:t>Нижнебурейскую</w:t>
            </w:r>
            <w:proofErr w:type="spellEnd"/>
            <w:r w:rsidR="00681E1F">
              <w:rPr>
                <w:rFonts w:ascii="Times New Roman" w:hAnsi="Times New Roman" w:cs="Times New Roman"/>
                <w:sz w:val="28"/>
                <w:szCs w:val="28"/>
              </w:rPr>
              <w:t xml:space="preserve"> ГЭС. 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9A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Р-н каменного карье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38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</w:tr>
      <w:tr w:rsidR="0083447C" w:rsidRPr="00681E1F" w:rsidTr="00DE0BD8">
        <w:trPr>
          <w:trHeight w:val="1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38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D8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5292" cy="2097156"/>
                  <wp:effectExtent l="19050" t="0" r="3708" b="0"/>
                  <wp:docPr id="14" name="Рисунок 3" descr="C:\Users\Музей\Desktop\vyazemskaya-talakan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зей\Desktop\vyazemskaya-talakan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898" cy="210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BD8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47C" w:rsidRPr="00DE0BD8" w:rsidRDefault="0083447C" w:rsidP="00DE0B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трасса «Чита – Хабаровск»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E1F">
              <w:rPr>
                <w:rFonts w:ascii="Times New Roman" w:hAnsi="Times New Roman" w:cs="Times New Roman"/>
                <w:sz w:val="28"/>
                <w:szCs w:val="28"/>
              </w:rPr>
              <w:t>Предлагаем сфотографироваться на стеле «Москва - Владивосток» и п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>ознакомиться с  историей строительств</w:t>
            </w:r>
            <w:r w:rsidR="00681E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E1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</w:t>
            </w:r>
            <w:r w:rsidR="008E69FE" w:rsidRPr="00681E1F">
              <w:rPr>
                <w:rFonts w:ascii="Times New Roman" w:hAnsi="Times New Roman" w:cs="Times New Roman"/>
                <w:sz w:val="28"/>
                <w:szCs w:val="28"/>
              </w:rPr>
              <w:t>трассы</w:t>
            </w:r>
            <w:r w:rsidR="00681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Стела </w:t>
            </w:r>
          </w:p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«Москва – Владивосто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38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20 мин. 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8D" w:rsidRPr="00681E1F" w:rsidRDefault="00DE0BD8" w:rsidP="00DE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0315" cy="2512874"/>
                  <wp:effectExtent l="19050" t="0" r="2485" b="0"/>
                  <wp:docPr id="16" name="Рисунок 2" descr="G:\для туристов\КФХ Надежда русские тяжелов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ля туристов\КФХ Надежда русские тяжелово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77" cy="251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47C" w:rsidRPr="00681E1F">
              <w:rPr>
                <w:rFonts w:ascii="Times New Roman" w:hAnsi="Times New Roman" w:cs="Times New Roman"/>
                <w:b/>
                <w:sz w:val="28"/>
                <w:szCs w:val="28"/>
              </w:rPr>
              <w:t>КФХ «Надежда»</w:t>
            </w:r>
          </w:p>
          <w:p w:rsidR="0083447C" w:rsidRPr="00681E1F" w:rsidRDefault="00681E1F" w:rsidP="00AB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E1F">
              <w:rPr>
                <w:rFonts w:ascii="Times New Roman" w:hAnsi="Times New Roman" w:cs="Times New Roman"/>
                <w:sz w:val="28"/>
                <w:szCs w:val="28"/>
              </w:rPr>
              <w:t xml:space="preserve">КФХ «Надежда» </w:t>
            </w:r>
            <w:r w:rsidR="00862F8D" w:rsidRPr="00681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ет Вам приятное время провождение с добродушными и отзывчивыми животны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етив конеферму вы не только отдохнете на природе, но и сможете обучиться верховой езде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Долдыкан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83447C" w:rsidRPr="00681E1F" w:rsidTr="00DE0B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83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83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DE0BD8">
              <w:rPr>
                <w:rFonts w:ascii="Times New Roman" w:hAnsi="Times New Roman" w:cs="Times New Roman"/>
                <w:sz w:val="24"/>
                <w:szCs w:val="24"/>
              </w:rPr>
              <w:t xml:space="preserve"> в п. Новобурейский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7C" w:rsidRPr="00DE0BD8" w:rsidRDefault="0083447C" w:rsidP="00AB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D8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</w:tbl>
    <w:p w:rsidR="006B6A30" w:rsidRDefault="006B6A30" w:rsidP="006B6A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дем, всех! Поучаствовать в  туристическом маршруте будет интересно посетителям всех возрастов. </w:t>
      </w:r>
      <w:r>
        <w:rPr>
          <w:rFonts w:ascii="Times New Roman" w:hAnsi="Times New Roman" w:cs="Times New Roman"/>
          <w:b/>
          <w:sz w:val="28"/>
          <w:szCs w:val="28"/>
        </w:rPr>
        <w:t>Ваше путешествие не только раздвинет горизонты ваших знаний, но и оставит незабываемые впечатления! Приезжайте к нам – у нас есть, что посмотреть!</w:t>
      </w:r>
    </w:p>
    <w:p w:rsidR="00EE2EBC" w:rsidRDefault="00EE2EBC"/>
    <w:sectPr w:rsidR="00EE2EBC" w:rsidSect="00EE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060B"/>
    <w:rsid w:val="002875AB"/>
    <w:rsid w:val="00290D48"/>
    <w:rsid w:val="0057365C"/>
    <w:rsid w:val="005D5BDD"/>
    <w:rsid w:val="005F24AE"/>
    <w:rsid w:val="00681E1F"/>
    <w:rsid w:val="006B6A30"/>
    <w:rsid w:val="007C6A8C"/>
    <w:rsid w:val="0083447C"/>
    <w:rsid w:val="00862F8D"/>
    <w:rsid w:val="00877084"/>
    <w:rsid w:val="008E69FE"/>
    <w:rsid w:val="009168E9"/>
    <w:rsid w:val="009A060B"/>
    <w:rsid w:val="00A460EF"/>
    <w:rsid w:val="00B71AE2"/>
    <w:rsid w:val="00D22FB1"/>
    <w:rsid w:val="00DD324F"/>
    <w:rsid w:val="00DE0BD8"/>
    <w:rsid w:val="00EE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1116-98D1-40B3-A6BF-D848EAC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6</cp:revision>
  <dcterms:created xsi:type="dcterms:W3CDTF">2019-07-17T06:28:00Z</dcterms:created>
  <dcterms:modified xsi:type="dcterms:W3CDTF">2019-07-19T07:41:00Z</dcterms:modified>
</cp:coreProperties>
</file>